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FCFB052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gramStart"/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elektrikář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 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26</w:t>
            </w:r>
            <w:proofErr w:type="gramEnd"/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57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50C5057" w:rsidR="00644418" w:rsidRPr="00644418" w:rsidRDefault="00B7572A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Elektron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3400A7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224FC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E467D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E467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E467D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E467D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CCDE" w14:textId="77777777" w:rsidR="00B7572A" w:rsidRPr="00B7572A" w:rsidRDefault="00B7572A" w:rsidP="001A7468">
            <w:pPr>
              <w:pStyle w:val="Nadpis2"/>
              <w:framePr w:hSpace="0" w:wrap="auto" w:vAnchor="margin" w:hAnchor="text" w:yAlign="inline"/>
            </w:pPr>
            <w:r w:rsidRPr="00B7572A">
              <w:t xml:space="preserve">Lineární prvky </w:t>
            </w:r>
          </w:p>
          <w:p w14:paraId="337CF48D" w14:textId="77777777" w:rsidR="00B7572A" w:rsidRPr="00B7572A" w:rsidRDefault="00B7572A" w:rsidP="00B7572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7572A">
              <w:rPr>
                <w:rFonts w:asciiTheme="majorHAnsi" w:hAnsiTheme="majorHAnsi"/>
              </w:rPr>
              <w:t xml:space="preserve">rezistor </w:t>
            </w:r>
          </w:p>
          <w:p w14:paraId="5BBEA26F" w14:textId="77777777" w:rsidR="00B7572A" w:rsidRPr="00B7572A" w:rsidRDefault="00B7572A" w:rsidP="00B7572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7572A">
              <w:rPr>
                <w:rFonts w:asciiTheme="majorHAnsi" w:hAnsiTheme="majorHAnsi"/>
              </w:rPr>
              <w:t xml:space="preserve">kondenzátor </w:t>
            </w:r>
          </w:p>
          <w:p w14:paraId="2480E55C" w14:textId="3B6A54AA" w:rsidR="006E07CF" w:rsidRPr="003C7D8F" w:rsidRDefault="00B7572A" w:rsidP="00B7572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7572A">
              <w:rPr>
                <w:rFonts w:asciiTheme="majorHAnsi" w:hAnsiTheme="majorHAnsi"/>
              </w:rPr>
              <w:t>cív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DD90" w14:textId="22F9D563" w:rsidR="006E07CF" w:rsidRDefault="006E07CF" w:rsidP="004E467D">
            <w:pPr>
              <w:pStyle w:val="Normlntun"/>
              <w:framePr w:hSpace="0" w:wrap="auto" w:vAnchor="margin" w:hAnchor="text" w:yAlign="inline"/>
            </w:pPr>
            <w:r w:rsidRPr="00422FC3">
              <w:t>Zář</w:t>
            </w:r>
            <w:r w:rsidR="00837441">
              <w:t>í</w:t>
            </w:r>
          </w:p>
          <w:p w14:paraId="657C00EB" w14:textId="586EEB9E" w:rsidR="00837441" w:rsidRPr="00837441" w:rsidRDefault="00837441" w:rsidP="0083744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837441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Říjen</w:t>
            </w:r>
          </w:p>
          <w:p w14:paraId="7FEBB324" w14:textId="156E3598" w:rsidR="00147248" w:rsidRPr="00837441" w:rsidRDefault="00147248" w:rsidP="0083744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A20A" w14:textId="77777777" w:rsidR="006E07CF" w:rsidRDefault="00837441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16</w:t>
            </w:r>
          </w:p>
          <w:p w14:paraId="13E79FA3" w14:textId="77777777" w:rsidR="00567F3E" w:rsidRPr="00567F3E" w:rsidRDefault="00567F3E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567F3E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23C32770" w14:textId="77777777" w:rsidR="00567F3E" w:rsidRPr="00567F3E" w:rsidRDefault="00567F3E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567F3E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726FB54C" w14:textId="10CCC091" w:rsidR="00567F3E" w:rsidRPr="00422FC3" w:rsidRDefault="00567F3E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567F3E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313C" w14:textId="77777777" w:rsidR="001E23BB" w:rsidRPr="003D59E6" w:rsidRDefault="001E23BB" w:rsidP="001E23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 xml:space="preserve">Frontální metoda výuky s podporou dataprojektoru </w:t>
            </w:r>
          </w:p>
          <w:p w14:paraId="428B2676" w14:textId="0E36A05E" w:rsidR="006E07CF" w:rsidRPr="003C7D8F" w:rsidRDefault="001E23BB" w:rsidP="001E23BB">
            <w:pPr>
              <w:spacing w:after="0" w:line="240" w:lineRule="auto"/>
              <w:contextualSpacing/>
              <w:rPr>
                <w:szCs w:val="16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B965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Blahovec A., Elektrotechnika I.,</w:t>
            </w:r>
          </w:p>
          <w:p w14:paraId="2DBD0579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Prezentace</w:t>
            </w:r>
          </w:p>
          <w:p w14:paraId="4787CC1F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MOODLE</w:t>
            </w:r>
          </w:p>
          <w:p w14:paraId="3FAEA0F2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Dataprojektor</w:t>
            </w:r>
          </w:p>
          <w:p w14:paraId="6F4F4E76" w14:textId="735EB9BF" w:rsidR="006E07CF" w:rsidRPr="00147248" w:rsidRDefault="006E07CF" w:rsidP="0014724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A042" w14:textId="77777777" w:rsidR="00B7572A" w:rsidRPr="00B7572A" w:rsidRDefault="00B7572A" w:rsidP="001A7468">
            <w:pPr>
              <w:pStyle w:val="Nadpis2"/>
              <w:framePr w:hSpace="0" w:wrap="auto" w:vAnchor="margin" w:hAnchor="text" w:yAlign="inline"/>
            </w:pPr>
            <w:r w:rsidRPr="00B7572A">
              <w:t xml:space="preserve">Polovodiče </w:t>
            </w:r>
          </w:p>
          <w:p w14:paraId="2A4A5B71" w14:textId="77777777" w:rsidR="00B7572A" w:rsidRPr="00B7572A" w:rsidRDefault="00B7572A" w:rsidP="00B7572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7572A">
              <w:rPr>
                <w:rFonts w:asciiTheme="majorHAnsi" w:hAnsiTheme="majorHAnsi"/>
              </w:rPr>
              <w:t xml:space="preserve">dioda </w:t>
            </w:r>
          </w:p>
          <w:p w14:paraId="01A2C6E3" w14:textId="77777777" w:rsidR="00B7572A" w:rsidRPr="00B7572A" w:rsidRDefault="00B7572A" w:rsidP="00B7572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7572A">
              <w:rPr>
                <w:rFonts w:asciiTheme="majorHAnsi" w:hAnsiTheme="majorHAnsi"/>
              </w:rPr>
              <w:t xml:space="preserve">tranzistor </w:t>
            </w:r>
          </w:p>
          <w:p w14:paraId="6623FEEE" w14:textId="5CB494DB" w:rsidR="006E07CF" w:rsidRPr="003C7D8F" w:rsidRDefault="00B7572A" w:rsidP="00B7572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7572A">
              <w:rPr>
                <w:rFonts w:asciiTheme="majorHAnsi" w:hAnsiTheme="majorHAnsi"/>
              </w:rPr>
              <w:t>tyrist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60C" w14:textId="3ABAB503" w:rsidR="00837441" w:rsidRDefault="00837441" w:rsidP="004E467D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  <w:p w14:paraId="27BF06D0" w14:textId="6C0B68B5" w:rsidR="00837441" w:rsidRDefault="00837441" w:rsidP="004E467D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  <w:p w14:paraId="5D1AEF4F" w14:textId="152BACD0" w:rsidR="00837441" w:rsidRPr="00837441" w:rsidRDefault="00837441" w:rsidP="004E467D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0DF7D7CA" w14:textId="400AD3E6" w:rsidR="00147248" w:rsidRPr="00147248" w:rsidRDefault="00147248" w:rsidP="004E467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07C9" w14:textId="77777777" w:rsidR="006E07CF" w:rsidRDefault="00837441" w:rsidP="004E467D">
            <w:pPr>
              <w:pStyle w:val="Normlntun"/>
              <w:framePr w:hSpace="0" w:wrap="auto" w:vAnchor="margin" w:hAnchor="text" w:yAlign="inline"/>
            </w:pPr>
            <w:r>
              <w:t>16</w:t>
            </w:r>
          </w:p>
          <w:p w14:paraId="1014635F" w14:textId="77777777" w:rsidR="00567F3E" w:rsidRPr="00952DAB" w:rsidRDefault="00952DAB" w:rsidP="00952DA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6</w:t>
            </w:r>
          </w:p>
          <w:p w14:paraId="6FDFBBEC" w14:textId="77777777" w:rsidR="00952DAB" w:rsidRPr="00952DAB" w:rsidRDefault="00952DAB" w:rsidP="00952DA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52D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0B3FC0DB" w14:textId="75395088" w:rsidR="00952DAB" w:rsidRPr="00567F3E" w:rsidRDefault="00952DAB" w:rsidP="00952DAB">
            <w:pPr>
              <w:spacing w:after="0"/>
              <w:jc w:val="center"/>
              <w:rPr>
                <w:lang w:eastAsia="cs-CZ"/>
              </w:rPr>
            </w:pPr>
            <w:r w:rsidRPr="00952D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0071" w14:textId="22356CAE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 xml:space="preserve">Frontální metoda výuky s podporou dataprojektoru </w:t>
            </w:r>
          </w:p>
          <w:p w14:paraId="27D63F57" w14:textId="5BDEE6D4" w:rsidR="006E07CF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  <w:r w:rsidRPr="003D59E6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D9D6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Blahovec A., Elektrotechnika I.,</w:t>
            </w:r>
          </w:p>
          <w:p w14:paraId="0AE69C8B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Prezentace</w:t>
            </w:r>
          </w:p>
          <w:p w14:paraId="4C104402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MOODLE</w:t>
            </w:r>
          </w:p>
          <w:p w14:paraId="270DCD74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Dataprojektor</w:t>
            </w:r>
          </w:p>
          <w:p w14:paraId="6148C5C5" w14:textId="20BD06C8" w:rsidR="006E07CF" w:rsidRPr="003C7D8F" w:rsidRDefault="006E07CF" w:rsidP="003D59E6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6E07CF" w:rsidRPr="003C7D8F" w14:paraId="286E4895" w14:textId="77777777" w:rsidTr="001E23BB">
        <w:trPr>
          <w:trHeight w:val="177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A92" w14:textId="77777777" w:rsidR="00B7572A" w:rsidRPr="00B7572A" w:rsidRDefault="00B7572A" w:rsidP="001A7468">
            <w:pPr>
              <w:pStyle w:val="Nadpis2"/>
              <w:framePr w:hSpace="0" w:wrap="auto" w:vAnchor="margin" w:hAnchor="text" w:yAlign="inline"/>
            </w:pPr>
            <w:r w:rsidRPr="00B7572A">
              <w:t xml:space="preserve">Integrované obvody </w:t>
            </w:r>
          </w:p>
          <w:p w14:paraId="19643ABD" w14:textId="3F30C7A3" w:rsidR="00B7572A" w:rsidRDefault="00B7572A" w:rsidP="00B7572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7572A">
              <w:rPr>
                <w:rFonts w:ascii="Franklin Gothic Book" w:eastAsia="Times New Roman" w:hAnsi="Franklin Gothic Book" w:cs="Times New Roman"/>
                <w:szCs w:val="18"/>
                <w:lang w:eastAsia="cs-CZ"/>
              </w:rPr>
              <w:t>snímače</w:t>
            </w:r>
            <w:r w:rsidRPr="00B7572A">
              <w:rPr>
                <w:rFonts w:ascii="Calibri Light" w:hAnsi="Calibri Light"/>
              </w:rPr>
              <w:t xml:space="preserve"> </w:t>
            </w:r>
          </w:p>
          <w:p w14:paraId="4D679593" w14:textId="33CABC92" w:rsidR="00B7572A" w:rsidRPr="003C7D8F" w:rsidRDefault="00B7572A" w:rsidP="00B7572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7572A">
              <w:rPr>
                <w:rFonts w:ascii="Franklin Gothic Book" w:eastAsia="Times New Roman" w:hAnsi="Franklin Gothic Book" w:cs="Times New Roman"/>
                <w:szCs w:val="18"/>
                <w:lang w:eastAsia="cs-CZ"/>
              </w:rPr>
              <w:t>akční členy</w:t>
            </w:r>
          </w:p>
          <w:p w14:paraId="275B0A63" w14:textId="1A8BA993" w:rsidR="006E07CF" w:rsidRPr="003C7D8F" w:rsidRDefault="006E07CF" w:rsidP="00B7572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375D" w14:textId="20A05FE2" w:rsidR="00837441" w:rsidRDefault="00837441" w:rsidP="004E467D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438B2A3B" w14:textId="58713769" w:rsidR="00837441" w:rsidRDefault="00837441" w:rsidP="004E467D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  <w:p w14:paraId="0A67A033" w14:textId="49C9447F" w:rsidR="00837441" w:rsidRPr="00837441" w:rsidRDefault="00837441" w:rsidP="004E467D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  <w:p w14:paraId="6AAA47FC" w14:textId="426F83D6" w:rsidR="00147248" w:rsidRPr="00147248" w:rsidRDefault="00147248" w:rsidP="004E467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FB16C06" w:rsidR="006E07CF" w:rsidRDefault="00837441" w:rsidP="004E467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6</w:t>
            </w:r>
          </w:p>
          <w:p w14:paraId="7489EA7C" w14:textId="09995363" w:rsidR="00952DAB" w:rsidRPr="00952DAB" w:rsidRDefault="00952DAB" w:rsidP="00952DA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52D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  <w:p w14:paraId="5A20C040" w14:textId="357C3570" w:rsidR="00952DAB" w:rsidRPr="00952DAB" w:rsidRDefault="00952DAB" w:rsidP="00952DA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52D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  <w:p w14:paraId="48BCC49D" w14:textId="6569A88A" w:rsidR="006E07CF" w:rsidRPr="00422FC3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29DC" w14:textId="76970262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 xml:space="preserve">Frontální metoda výuky s podporou dataprojektoru </w:t>
            </w:r>
          </w:p>
          <w:p w14:paraId="0CCF9BD9" w14:textId="2F93E833" w:rsidR="006E07CF" w:rsidRPr="003C7D8F" w:rsidRDefault="003D59E6" w:rsidP="003D59E6">
            <w:pPr>
              <w:spacing w:after="0" w:line="240" w:lineRule="auto"/>
              <w:contextualSpacing/>
              <w:rPr>
                <w:szCs w:val="16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  <w:r w:rsidRPr="003C7D8F">
              <w:rPr>
                <w:szCs w:val="16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DC81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Blahovec A., Elektrotechnika I.,</w:t>
            </w:r>
          </w:p>
          <w:p w14:paraId="13580C9E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Prezentace</w:t>
            </w:r>
          </w:p>
          <w:p w14:paraId="33E8D560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MOODLE</w:t>
            </w:r>
          </w:p>
          <w:p w14:paraId="064EA4C3" w14:textId="77777777" w:rsidR="00B7572A" w:rsidRPr="00B7572A" w:rsidRDefault="00B7572A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Dataprojektor</w:t>
            </w:r>
          </w:p>
          <w:p w14:paraId="139A7B06" w14:textId="1C8BF4F3" w:rsidR="006E07CF" w:rsidRPr="003C7D8F" w:rsidRDefault="006E07CF" w:rsidP="003D59E6">
            <w:pPr>
              <w:spacing w:after="0" w:line="240" w:lineRule="auto"/>
              <w:contextualSpacing/>
            </w:pPr>
          </w:p>
        </w:tc>
      </w:tr>
      <w:tr w:rsidR="00837441" w:rsidRPr="003C7D8F" w14:paraId="2209D450" w14:textId="77777777" w:rsidTr="001E23BB">
        <w:trPr>
          <w:trHeight w:val="160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578" w14:textId="77777777" w:rsidR="00837441" w:rsidRPr="00837441" w:rsidRDefault="00837441" w:rsidP="001A7468">
            <w:pPr>
              <w:pStyle w:val="Nadpis2"/>
              <w:framePr w:hSpace="0" w:wrap="auto" w:vAnchor="margin" w:hAnchor="text" w:yAlign="inline"/>
            </w:pPr>
            <w:r w:rsidRPr="00837441">
              <w:t>Sítě v automobilech</w:t>
            </w:r>
          </w:p>
          <w:p w14:paraId="1B5C1F39" w14:textId="77777777" w:rsidR="00837441" w:rsidRPr="00837441" w:rsidRDefault="00837441" w:rsidP="0083744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="Franklin Gothic Book" w:eastAsia="Times New Roman" w:hAnsi="Franklin Gothic Book" w:cs="Times New Roman"/>
                <w:szCs w:val="18"/>
                <w:lang w:eastAsia="cs-CZ"/>
              </w:rPr>
            </w:pPr>
            <w:r w:rsidRPr="00837441">
              <w:rPr>
                <w:rFonts w:ascii="Franklin Gothic Book" w:eastAsia="Times New Roman" w:hAnsi="Franklin Gothic Book" w:cs="Times New Roman"/>
                <w:szCs w:val="18"/>
                <w:lang w:eastAsia="cs-CZ"/>
              </w:rPr>
              <w:t xml:space="preserve">sběrnice </w:t>
            </w:r>
          </w:p>
          <w:p w14:paraId="38267BF0" w14:textId="77777777" w:rsidR="00837441" w:rsidRPr="00837441" w:rsidRDefault="00837441" w:rsidP="0083744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="Franklin Gothic Book" w:eastAsia="Times New Roman" w:hAnsi="Franklin Gothic Book" w:cs="Times New Roman"/>
                <w:szCs w:val="18"/>
                <w:lang w:eastAsia="cs-CZ"/>
              </w:rPr>
            </w:pPr>
            <w:r w:rsidRPr="00837441">
              <w:rPr>
                <w:rFonts w:ascii="Franklin Gothic Book" w:eastAsia="Times New Roman" w:hAnsi="Franklin Gothic Book" w:cs="Times New Roman"/>
                <w:szCs w:val="18"/>
                <w:lang w:eastAsia="cs-CZ"/>
              </w:rPr>
              <w:t>periferie automobilové sítě</w:t>
            </w:r>
          </w:p>
          <w:p w14:paraId="376D82CD" w14:textId="77777777" w:rsidR="00837441" w:rsidRPr="00837441" w:rsidRDefault="00837441" w:rsidP="0083744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="Franklin Gothic Book" w:eastAsia="Times New Roman" w:hAnsi="Franklin Gothic Book" w:cs="Times New Roman"/>
                <w:szCs w:val="18"/>
                <w:lang w:eastAsia="cs-CZ"/>
              </w:rPr>
            </w:pPr>
            <w:r w:rsidRPr="00837441">
              <w:rPr>
                <w:rFonts w:ascii="Franklin Gothic Book" w:eastAsia="Times New Roman" w:hAnsi="Franklin Gothic Book" w:cs="Times New Roman"/>
                <w:szCs w:val="18"/>
                <w:lang w:eastAsia="cs-CZ"/>
              </w:rPr>
              <w:t>Datové sběrnice CAN a LIN</w:t>
            </w:r>
          </w:p>
          <w:p w14:paraId="7F3FB96D" w14:textId="77777777" w:rsidR="00837441" w:rsidRPr="00837441" w:rsidRDefault="00837441" w:rsidP="0083744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="Franklin Gothic Book" w:eastAsia="Times New Roman" w:hAnsi="Franklin Gothic Book" w:cs="Times New Roman"/>
                <w:szCs w:val="18"/>
                <w:lang w:eastAsia="cs-CZ"/>
              </w:rPr>
            </w:pPr>
            <w:r w:rsidRPr="00837441">
              <w:rPr>
                <w:rFonts w:ascii="Franklin Gothic Book" w:eastAsia="Times New Roman" w:hAnsi="Franklin Gothic Book" w:cs="Times New Roman"/>
                <w:szCs w:val="18"/>
                <w:lang w:eastAsia="cs-CZ"/>
              </w:rPr>
              <w:t>Optické sběrnice</w:t>
            </w:r>
          </w:p>
          <w:p w14:paraId="5DD72B73" w14:textId="77777777" w:rsidR="00837441" w:rsidRPr="00B7572A" w:rsidRDefault="00837441" w:rsidP="001A7468">
            <w:pPr>
              <w:pStyle w:val="Nadpis2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B65" w14:textId="35BEB609" w:rsidR="00837441" w:rsidRDefault="00837441" w:rsidP="004E467D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  <w:p w14:paraId="60B93C46" w14:textId="49559E25" w:rsidR="00837441" w:rsidRDefault="00837441" w:rsidP="004E467D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  <w:p w14:paraId="22AAC122" w14:textId="2C06790F" w:rsidR="00837441" w:rsidRPr="00837441" w:rsidRDefault="00837441" w:rsidP="0083744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837441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3DA" w14:textId="77777777" w:rsidR="00837441" w:rsidRDefault="00837441" w:rsidP="004E467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0</w:t>
            </w:r>
          </w:p>
          <w:p w14:paraId="6568FA3B" w14:textId="77777777" w:rsidR="004E467D" w:rsidRPr="004E467D" w:rsidRDefault="004E467D" w:rsidP="004E467D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E467D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34F322DA" w14:textId="77777777" w:rsidR="004E467D" w:rsidRPr="004E467D" w:rsidRDefault="004E467D" w:rsidP="004E467D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E467D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672B5882" w14:textId="77777777" w:rsidR="004E467D" w:rsidRDefault="004E467D" w:rsidP="004E467D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E467D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0BBFED7A" w14:textId="04EF6605" w:rsidR="004E467D" w:rsidRPr="004E467D" w:rsidRDefault="004E467D" w:rsidP="004E467D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423B" w14:textId="77777777" w:rsidR="001E23BB" w:rsidRPr="003D59E6" w:rsidRDefault="001E23BB" w:rsidP="001E23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 xml:space="preserve">Frontální metoda výuky s podporou dataprojektoru </w:t>
            </w:r>
          </w:p>
          <w:p w14:paraId="5D0616AB" w14:textId="2018A07C" w:rsidR="00837441" w:rsidRPr="003D59E6" w:rsidRDefault="001E23BB" w:rsidP="001E23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881" w14:textId="77777777" w:rsidR="00837441" w:rsidRPr="00B7572A" w:rsidRDefault="00837441" w:rsidP="00837441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Blahovec A., Elektrotechnika I.,</w:t>
            </w:r>
          </w:p>
          <w:p w14:paraId="1BAEC93F" w14:textId="77777777" w:rsidR="00837441" w:rsidRPr="00B7572A" w:rsidRDefault="00837441" w:rsidP="00837441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Prezentace</w:t>
            </w:r>
          </w:p>
          <w:p w14:paraId="1B6B3D72" w14:textId="77777777" w:rsidR="00837441" w:rsidRPr="00B7572A" w:rsidRDefault="00837441" w:rsidP="00837441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MOODLE</w:t>
            </w:r>
          </w:p>
          <w:p w14:paraId="7C2103CB" w14:textId="77777777" w:rsidR="00837441" w:rsidRPr="00B7572A" w:rsidRDefault="00837441" w:rsidP="00837441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  <w:r w:rsidRPr="00B7572A">
              <w:rPr>
                <w:rFonts w:ascii="Franklin Gothic Book" w:eastAsia="Calibri" w:hAnsi="Franklin Gothic Book" w:cs="Times New Roman"/>
                <w:lang w:bidi="en-US"/>
              </w:rPr>
              <w:t>Dataprojektor</w:t>
            </w:r>
          </w:p>
          <w:p w14:paraId="4DA0848C" w14:textId="77777777" w:rsidR="00837441" w:rsidRPr="00B7572A" w:rsidRDefault="00837441" w:rsidP="00B7572A">
            <w:pPr>
              <w:spacing w:after="0" w:line="240" w:lineRule="auto"/>
              <w:rPr>
                <w:rFonts w:ascii="Franklin Gothic Book" w:eastAsia="Calibri" w:hAnsi="Franklin Gothic Book" w:cs="Times New Roman"/>
                <w:lang w:bidi="en-US"/>
              </w:rPr>
            </w:pPr>
          </w:p>
        </w:tc>
      </w:tr>
      <w:tr w:rsidR="00582A9E" w:rsidRPr="003C7D8F" w14:paraId="46A296D3" w14:textId="77777777" w:rsidTr="00582A9E">
        <w:trPr>
          <w:trHeight w:val="53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350" w14:textId="157D054D" w:rsidR="00582A9E" w:rsidRPr="00104814" w:rsidRDefault="00582A9E" w:rsidP="001A7468">
            <w:pPr>
              <w:pStyle w:val="Nadpis2"/>
              <w:framePr w:hSpace="0" w:wrap="auto" w:vAnchor="margin" w:hAnchor="text" w:yAlign="inline"/>
            </w:pPr>
            <w:r>
              <w:t>Příprava na J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D024" w14:textId="058F0151" w:rsidR="00837441" w:rsidRDefault="00837441" w:rsidP="004E467D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  <w:p w14:paraId="20A04158" w14:textId="705A3EF9" w:rsidR="00582A9E" w:rsidRDefault="00582A9E" w:rsidP="004E467D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B6B" w14:textId="0F981F2A" w:rsidR="00582A9E" w:rsidRPr="00422FC3" w:rsidRDefault="00837441" w:rsidP="004E467D">
            <w:pPr>
              <w:pStyle w:val="Normlntun"/>
              <w:framePr w:hSpace="0" w:wrap="auto" w:vAnchor="margin" w:hAnchor="text" w:yAlign="inline"/>
            </w:pPr>
            <w: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887" w14:textId="77777777" w:rsidR="00582A9E" w:rsidRPr="003D59E6" w:rsidRDefault="00582A9E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906" w14:textId="77777777" w:rsidR="00582A9E" w:rsidRPr="003D59E6" w:rsidRDefault="00582A9E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8819CC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771DB7">
        <w:rPr>
          <w:rFonts w:asciiTheme="majorHAnsi" w:hAnsiTheme="majorHAnsi" w:cstheme="minorHAnsi"/>
          <w:sz w:val="20"/>
          <w:szCs w:val="20"/>
        </w:rPr>
        <w:t>Mgr. Martin Kucht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34FF7DC4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324ABF">
        <w:rPr>
          <w:rFonts w:asciiTheme="majorHAnsi" w:hAnsiTheme="majorHAnsi" w:cstheme="minorHAnsi"/>
          <w:sz w:val="20"/>
          <w:szCs w:val="20"/>
        </w:rPr>
        <w:t>2.5.2025, Bohumil Krajča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837441" w:rsidRDefault="00837441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837441" w:rsidRDefault="00837441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837441" w:rsidRDefault="00837441" w:rsidP="00F16EBC">
    <w:pPr>
      <w:pStyle w:val="Zpat"/>
    </w:pPr>
  </w:p>
  <w:p w14:paraId="1AB802E7" w14:textId="77777777" w:rsidR="00837441" w:rsidRDefault="008374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837441" w:rsidRDefault="00837441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837441" w:rsidRDefault="00837441" w:rsidP="00F16EBC">
    <w:pPr>
      <w:pStyle w:val="Zpat"/>
    </w:pPr>
  </w:p>
  <w:p w14:paraId="214E0BFA" w14:textId="77777777" w:rsidR="00837441" w:rsidRDefault="00837441" w:rsidP="00F16EBC">
    <w:pPr>
      <w:pStyle w:val="Zpat"/>
    </w:pPr>
  </w:p>
  <w:p w14:paraId="5767C3C5" w14:textId="77777777" w:rsidR="00837441" w:rsidRDefault="008374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837441" w:rsidRDefault="00837441" w:rsidP="00F16EBC">
    <w:pPr>
      <w:pStyle w:val="Zpat"/>
    </w:pPr>
  </w:p>
  <w:p w14:paraId="7A2EDB27" w14:textId="77777777" w:rsidR="00837441" w:rsidRDefault="008374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837441" w:rsidRDefault="00837441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837441" w:rsidRDefault="00837441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837441" w:rsidRDefault="00837441" w:rsidP="00F16EBC">
    <w:pPr>
      <w:pStyle w:val="Zhlav"/>
    </w:pPr>
  </w:p>
  <w:p w14:paraId="3A4E5164" w14:textId="77777777" w:rsidR="00837441" w:rsidRDefault="008374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837441" w:rsidRDefault="00837441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837441" w:rsidRDefault="008374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837441" w:rsidRDefault="00837441" w:rsidP="00F16EBC">
    <w:pPr>
      <w:pStyle w:val="Zhlav"/>
    </w:pPr>
  </w:p>
  <w:p w14:paraId="7EAAA730" w14:textId="77777777" w:rsidR="00837441" w:rsidRDefault="008374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49E1"/>
    <w:multiLevelType w:val="multilevel"/>
    <w:tmpl w:val="4E184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146916"/>
    <w:multiLevelType w:val="hybridMultilevel"/>
    <w:tmpl w:val="679E6E84"/>
    <w:lvl w:ilvl="0" w:tplc="D00C00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7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DA18752A"/>
    <w:lvl w:ilvl="0" w:tplc="637C114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  <w:num w:numId="15">
    <w:abstractNumId w:val="10"/>
  </w:num>
  <w:num w:numId="16">
    <w:abstractNumId w:val="9"/>
  </w:num>
  <w:num w:numId="17">
    <w:abstractNumId w:val="10"/>
  </w:num>
  <w:num w:numId="18">
    <w:abstractNumId w:val="10"/>
  </w:num>
  <w:num w:numId="19">
    <w:abstractNumId w:val="9"/>
  </w:num>
  <w:num w:numId="20">
    <w:abstractNumId w:val="10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F0FC3"/>
    <w:rsid w:val="00104814"/>
    <w:rsid w:val="001155BB"/>
    <w:rsid w:val="00122CF6"/>
    <w:rsid w:val="00132278"/>
    <w:rsid w:val="00143C1D"/>
    <w:rsid w:val="00147248"/>
    <w:rsid w:val="001A503E"/>
    <w:rsid w:val="001A7468"/>
    <w:rsid w:val="001B55FC"/>
    <w:rsid w:val="001D4D71"/>
    <w:rsid w:val="001E23BB"/>
    <w:rsid w:val="001F3302"/>
    <w:rsid w:val="0020264A"/>
    <w:rsid w:val="0023160B"/>
    <w:rsid w:val="0025467F"/>
    <w:rsid w:val="002820DA"/>
    <w:rsid w:val="002A0AE6"/>
    <w:rsid w:val="002B1A89"/>
    <w:rsid w:val="002C6750"/>
    <w:rsid w:val="002F0802"/>
    <w:rsid w:val="003248F0"/>
    <w:rsid w:val="00324ABF"/>
    <w:rsid w:val="00324AF7"/>
    <w:rsid w:val="00343EBC"/>
    <w:rsid w:val="00344546"/>
    <w:rsid w:val="003C7D8F"/>
    <w:rsid w:val="003D59E6"/>
    <w:rsid w:val="00415226"/>
    <w:rsid w:val="00420025"/>
    <w:rsid w:val="00422FC3"/>
    <w:rsid w:val="00434DC9"/>
    <w:rsid w:val="004518DB"/>
    <w:rsid w:val="0045661E"/>
    <w:rsid w:val="004A74A9"/>
    <w:rsid w:val="004D5AB1"/>
    <w:rsid w:val="004E467D"/>
    <w:rsid w:val="005016B7"/>
    <w:rsid w:val="00530FA0"/>
    <w:rsid w:val="00567F3E"/>
    <w:rsid w:val="00567F44"/>
    <w:rsid w:val="00582A9E"/>
    <w:rsid w:val="00584D46"/>
    <w:rsid w:val="005872AC"/>
    <w:rsid w:val="005C7D66"/>
    <w:rsid w:val="00626D67"/>
    <w:rsid w:val="00644418"/>
    <w:rsid w:val="00664474"/>
    <w:rsid w:val="006E07CF"/>
    <w:rsid w:val="006E0C52"/>
    <w:rsid w:val="007278BC"/>
    <w:rsid w:val="00771DB7"/>
    <w:rsid w:val="00795945"/>
    <w:rsid w:val="007A76F8"/>
    <w:rsid w:val="007E6858"/>
    <w:rsid w:val="00804E59"/>
    <w:rsid w:val="008266D9"/>
    <w:rsid w:val="00837441"/>
    <w:rsid w:val="00861B88"/>
    <w:rsid w:val="00884AC5"/>
    <w:rsid w:val="0090557B"/>
    <w:rsid w:val="0093690D"/>
    <w:rsid w:val="00943ECB"/>
    <w:rsid w:val="00946058"/>
    <w:rsid w:val="00952DAB"/>
    <w:rsid w:val="00970AFF"/>
    <w:rsid w:val="009730E1"/>
    <w:rsid w:val="009C3B99"/>
    <w:rsid w:val="009F5250"/>
    <w:rsid w:val="00A173E5"/>
    <w:rsid w:val="00A759E5"/>
    <w:rsid w:val="00AF647F"/>
    <w:rsid w:val="00B17B1F"/>
    <w:rsid w:val="00B7572A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C0CF1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A7468"/>
    <w:pPr>
      <w:keepNext/>
      <w:keepLines/>
      <w:framePr w:hSpace="142" w:wrap="around" w:vAnchor="text" w:hAnchor="margin" w:y="1135"/>
      <w:numPr>
        <w:numId w:val="2"/>
      </w:numPr>
      <w:spacing w:before="40" w:after="0"/>
      <w:ind w:left="316" w:hanging="316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E467D"/>
    <w:pPr>
      <w:framePr w:hSpace="142" w:wrap="around" w:vAnchor="text" w:hAnchor="margin" w:y="1135"/>
      <w:spacing w:after="0" w:line="360" w:lineRule="auto"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E467D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A746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292</_dlc_DocId>
    <_dlc_DocIdUrl xmlns="9d0ca0cf-2a35-4d1a-8451-71dcfb90f667">
      <Url>https://skolahostivar.sharepoint.com/sites/data/_layouts/15/DocIdRedir.aspx?ID=QYJ6VK6WDPCP-2026886553-435292</Url>
      <Description>QYJ6VK6WDPCP-2026886553-43529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9d0ca0cf-2a35-4d1a-8451-71dcfb90f667"/>
    <ds:schemaRef ds:uri="a8aa33a2-52a5-45f6-974e-12c2a4519bd9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7</cp:revision>
  <dcterms:created xsi:type="dcterms:W3CDTF">2025-04-30T09:03:00Z</dcterms:created>
  <dcterms:modified xsi:type="dcterms:W3CDTF">2025-05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0e7669f-abc7-4bd0-8e5f-dd0d9babc1a0</vt:lpwstr>
  </property>
  <property fmtid="{D5CDD505-2E9C-101B-9397-08002B2CF9AE}" pid="5" name="MediaServiceImageTags">
    <vt:lpwstr/>
  </property>
</Properties>
</file>